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7AFC2" w14:textId="11722C33" w:rsidR="00D556F0" w:rsidRPr="00B307A2" w:rsidRDefault="00F16632" w:rsidP="00B307A2">
      <w:pPr>
        <w:jc w:val="center"/>
        <w:rPr>
          <w:rFonts w:ascii="Comic Sans MS" w:hAnsi="Comic Sans MS" w:cs="Arial"/>
          <w:sz w:val="24"/>
          <w:szCs w:val="24"/>
          <w:lang w:val="fr-CA"/>
        </w:rPr>
      </w:pPr>
      <w:bookmarkStart w:id="0" w:name="_GoBack"/>
      <w:bookmarkEnd w:id="0"/>
      <w:r w:rsidRPr="00F16632">
        <w:rPr>
          <w:rFonts w:ascii="Comic Sans MS" w:hAnsi="Comic Sans MS"/>
          <w:b/>
          <w:sz w:val="28"/>
          <w:szCs w:val="28"/>
          <w:u w:val="single"/>
          <w:lang w:val="fr-CA"/>
        </w:rPr>
        <w:t>RESPONSABLES &amp; COMITÉS 201</w:t>
      </w:r>
      <w:r w:rsidR="00C8290B">
        <w:rPr>
          <w:rFonts w:ascii="Comic Sans MS" w:hAnsi="Comic Sans MS"/>
          <w:b/>
          <w:sz w:val="28"/>
          <w:szCs w:val="28"/>
          <w:u w:val="single"/>
          <w:lang w:val="fr-CA"/>
        </w:rPr>
        <w:t>9</w:t>
      </w:r>
      <w:r w:rsidRPr="00F16632">
        <w:rPr>
          <w:rFonts w:ascii="Comic Sans MS" w:hAnsi="Comic Sans MS"/>
          <w:b/>
          <w:sz w:val="28"/>
          <w:szCs w:val="28"/>
          <w:u w:val="single"/>
          <w:lang w:val="fr-CA"/>
        </w:rPr>
        <w:t>-20</w:t>
      </w:r>
      <w:r w:rsidR="00C8290B">
        <w:rPr>
          <w:rFonts w:ascii="Comic Sans MS" w:hAnsi="Comic Sans MS"/>
          <w:b/>
          <w:sz w:val="28"/>
          <w:szCs w:val="28"/>
          <w:u w:val="single"/>
          <w:lang w:val="fr-CA"/>
        </w:rPr>
        <w:t>20</w:t>
      </w:r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3070"/>
        <w:gridCol w:w="6817"/>
        <w:gridCol w:w="3575"/>
      </w:tblGrid>
      <w:tr w:rsidR="000D6410" w:rsidRPr="000D6410" w14:paraId="368F8A1F" w14:textId="77777777" w:rsidTr="00F32C2B">
        <w:trPr>
          <w:tblHeader/>
          <w:jc w:val="center"/>
        </w:trPr>
        <w:tc>
          <w:tcPr>
            <w:tcW w:w="3070" w:type="dxa"/>
            <w:shd w:val="clear" w:color="auto" w:fill="4472C4" w:themeFill="accent5"/>
            <w:vAlign w:val="center"/>
          </w:tcPr>
          <w:p w14:paraId="672A6659" w14:textId="4D3BB67B" w:rsidR="00F16632" w:rsidRPr="000D6410" w:rsidRDefault="00F16632" w:rsidP="008769C0">
            <w:pPr>
              <w:spacing w:before="180" w:after="180"/>
              <w:jc w:val="center"/>
              <w:rPr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 xml:space="preserve">RESPONSABLES </w:t>
            </w:r>
            <w:r w:rsidR="000D6410"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br/>
            </w:r>
            <w:r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 xml:space="preserve">OU </w:t>
            </w:r>
            <w:r w:rsidR="000D6410"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br/>
            </w:r>
            <w:r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>COMITÉS</w:t>
            </w:r>
          </w:p>
        </w:tc>
        <w:tc>
          <w:tcPr>
            <w:tcW w:w="6817" w:type="dxa"/>
            <w:shd w:val="clear" w:color="auto" w:fill="4472C4" w:themeFill="accent5"/>
            <w:vAlign w:val="center"/>
          </w:tcPr>
          <w:p w14:paraId="1D5A04E0" w14:textId="77777777" w:rsidR="00281D84" w:rsidRPr="000D6410" w:rsidRDefault="00281D84" w:rsidP="008769C0">
            <w:pPr>
              <w:spacing w:before="180" w:after="180"/>
              <w:jc w:val="center"/>
              <w:rPr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>MANDAT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4472C4" w:themeFill="accent5"/>
            <w:vAlign w:val="center"/>
          </w:tcPr>
          <w:p w14:paraId="02EB378F" w14:textId="0F7C2E9E" w:rsidR="00281D84" w:rsidRPr="000D6410" w:rsidRDefault="00281D84" w:rsidP="008769C0">
            <w:pPr>
              <w:spacing w:before="180" w:after="180"/>
              <w:jc w:val="center"/>
              <w:rPr>
                <w:b/>
                <w:color w:val="FFFFFF" w:themeColor="background1"/>
                <w:sz w:val="28"/>
                <w:szCs w:val="28"/>
                <w:lang w:val="fr-CA"/>
              </w:rPr>
            </w:pPr>
            <w:r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 xml:space="preserve">MEMBRES </w:t>
            </w:r>
            <w:r w:rsidR="00F16632" w:rsidRPr="000D6410">
              <w:rPr>
                <w:b/>
                <w:color w:val="FFFFFF" w:themeColor="background1"/>
                <w:sz w:val="28"/>
                <w:szCs w:val="28"/>
                <w:lang w:val="fr-CA"/>
              </w:rPr>
              <w:t>RESPONSABLES</w:t>
            </w:r>
          </w:p>
        </w:tc>
      </w:tr>
      <w:tr w:rsidR="00281D84" w:rsidRPr="00310AFA" w14:paraId="4B8A4275" w14:textId="77777777" w:rsidTr="00F32C2B">
        <w:trPr>
          <w:jc w:val="center"/>
        </w:trPr>
        <w:tc>
          <w:tcPr>
            <w:tcW w:w="3070" w:type="dxa"/>
            <w:vAlign w:val="center"/>
          </w:tcPr>
          <w:p w14:paraId="5A39BBE3" w14:textId="688089EE" w:rsidR="00F16632" w:rsidRPr="000D6410" w:rsidRDefault="008769C0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1" locked="0" layoutInCell="1" allowOverlap="1" wp14:anchorId="4C47E3D7" wp14:editId="1B5CA81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48285</wp:posOffset>
                  </wp:positionV>
                  <wp:extent cx="1310640" cy="760095"/>
                  <wp:effectExtent l="0" t="0" r="3810" b="1905"/>
                  <wp:wrapNone/>
                  <wp:docPr id="11" name="Image 11" descr="RÃ©sultats de recherche d'images pour Â«Â site web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site web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Responsable</w:t>
            </w:r>
            <w:r w:rsidR="00B307A2" w:rsidRPr="000D6410">
              <w:rPr>
                <w:b/>
                <w:sz w:val="28"/>
                <w:szCs w:val="28"/>
                <w:lang w:val="fr-CA"/>
              </w:rPr>
              <w:t>s</w:t>
            </w:r>
            <w:r w:rsidR="00F16632" w:rsidRPr="000D6410">
              <w:rPr>
                <w:b/>
                <w:sz w:val="28"/>
                <w:szCs w:val="28"/>
                <w:lang w:val="fr-CA"/>
              </w:rPr>
              <w:t xml:space="preserve"> du Multimédia</w:t>
            </w:r>
          </w:p>
        </w:tc>
        <w:tc>
          <w:tcPr>
            <w:tcW w:w="6817" w:type="dxa"/>
          </w:tcPr>
          <w:p w14:paraId="0117F080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Développer le site internet</w:t>
            </w:r>
          </w:p>
          <w:p w14:paraId="743D425D" w14:textId="77777777" w:rsidR="00F16632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Mise à jour du site régulièrement</w:t>
            </w:r>
          </w:p>
          <w:p w14:paraId="3CF75987" w14:textId="77777777" w:rsidR="00281D84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Mise à jour de</w:t>
            </w:r>
            <w:r w:rsidR="00281D84"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 Facebook</w:t>
            </w:r>
          </w:p>
        </w:tc>
        <w:tc>
          <w:tcPr>
            <w:tcW w:w="3575" w:type="dxa"/>
            <w:shd w:val="clear" w:color="auto" w:fill="FFFFFF" w:themeFill="background1"/>
          </w:tcPr>
          <w:p w14:paraId="2FAA0EDC" w14:textId="2C323950" w:rsidR="00EA7219" w:rsidRPr="00EA7219" w:rsidRDefault="00F32C2B" w:rsidP="00EA7219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 w:rsidRPr="00EA7219">
              <w:rPr>
                <w:rFonts w:ascii="Arial Narrow" w:hAnsi="Arial Narrow"/>
                <w:sz w:val="24"/>
                <w:szCs w:val="24"/>
                <w:lang w:val="fr-CA"/>
              </w:rPr>
              <w:t>Pat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>ricia Mazzonna</w:t>
            </w:r>
          </w:p>
          <w:p w14:paraId="59BFBEA1" w14:textId="21BC7C65" w:rsidR="00EA7219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 w:rsidRPr="00EA7219">
              <w:rPr>
                <w:rFonts w:ascii="Arial Narrow" w:hAnsi="Arial Narrow"/>
                <w:sz w:val="24"/>
                <w:szCs w:val="24"/>
                <w:lang w:val="fr-CA"/>
              </w:rPr>
              <w:t>Stéphanie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Rioux</w:t>
            </w:r>
          </w:p>
          <w:p w14:paraId="50AF02D3" w14:textId="4AD8B358" w:rsidR="00EA7219" w:rsidRPr="00F32C2B" w:rsidRDefault="00EA7219" w:rsidP="00F32C2B">
            <w:pPr>
              <w:spacing w:before="60" w:after="120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w:rsidR="00F16632" w:rsidRPr="000D6410" w14:paraId="6A3B7E44" w14:textId="77777777" w:rsidTr="00F32C2B">
        <w:trPr>
          <w:jc w:val="center"/>
        </w:trPr>
        <w:tc>
          <w:tcPr>
            <w:tcW w:w="3070" w:type="dxa"/>
            <w:vAlign w:val="center"/>
          </w:tcPr>
          <w:p w14:paraId="0D0B940D" w14:textId="74A60B95" w:rsidR="00F16632" w:rsidRPr="000D6410" w:rsidRDefault="008769C0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1552" behindDoc="1" locked="0" layoutInCell="1" allowOverlap="1" wp14:anchorId="4A0DEDCD" wp14:editId="39652DBC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7785</wp:posOffset>
                  </wp:positionV>
                  <wp:extent cx="1155700" cy="648970"/>
                  <wp:effectExtent l="0" t="0" r="6350" b="0"/>
                  <wp:wrapNone/>
                  <wp:docPr id="6" name="Image 6" descr="RÃ©sultats de recherche d'images pour Â«Â communicatio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Ã©sultats de recherche d'images pour Â«Â communicatio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Responsable</w:t>
            </w:r>
            <w:r w:rsidR="00B307A2" w:rsidRPr="000D6410">
              <w:rPr>
                <w:b/>
                <w:sz w:val="28"/>
                <w:szCs w:val="28"/>
                <w:lang w:val="fr-CA"/>
              </w:rPr>
              <w:t>s</w:t>
            </w:r>
            <w:r w:rsidR="00F16632" w:rsidRPr="000D6410">
              <w:rPr>
                <w:b/>
                <w:sz w:val="28"/>
                <w:szCs w:val="28"/>
                <w:lang w:val="fr-CA"/>
              </w:rPr>
              <w:t xml:space="preserve"> de la Communication</w:t>
            </w:r>
          </w:p>
        </w:tc>
        <w:tc>
          <w:tcPr>
            <w:tcW w:w="6817" w:type="dxa"/>
          </w:tcPr>
          <w:p w14:paraId="30931217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Envoyer les courriels aux membres</w:t>
            </w:r>
          </w:p>
          <w:p w14:paraId="4AB3AF82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Mise à jour du babillard</w:t>
            </w:r>
          </w:p>
          <w:p w14:paraId="31617772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Mémo aux parents</w:t>
            </w:r>
          </w:p>
        </w:tc>
        <w:tc>
          <w:tcPr>
            <w:tcW w:w="3575" w:type="dxa"/>
            <w:shd w:val="clear" w:color="auto" w:fill="FFFFFF" w:themeFill="background1"/>
          </w:tcPr>
          <w:p w14:paraId="324AF4A1" w14:textId="3DFECAF7" w:rsidR="00F16632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u w:val="single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Linda Turpin</w:t>
            </w:r>
          </w:p>
          <w:p w14:paraId="1C14FFF6" w14:textId="27AB0460" w:rsidR="00EA7219" w:rsidRPr="00F32C2B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u w:val="single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Stéphanie Rioux</w:t>
            </w:r>
          </w:p>
          <w:p w14:paraId="5591563B" w14:textId="59854B12" w:rsidR="00F32C2B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u w:val="single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Fadia Elibert</w:t>
            </w:r>
          </w:p>
        </w:tc>
      </w:tr>
      <w:tr w:rsidR="00F16632" w:rsidRPr="00EA7219" w14:paraId="2A6A1C76" w14:textId="77777777" w:rsidTr="00F32C2B">
        <w:trPr>
          <w:jc w:val="center"/>
        </w:trPr>
        <w:tc>
          <w:tcPr>
            <w:tcW w:w="3070" w:type="dxa"/>
            <w:vAlign w:val="center"/>
          </w:tcPr>
          <w:p w14:paraId="084A4514" w14:textId="1150C35E" w:rsidR="00F16632" w:rsidRPr="000D6410" w:rsidRDefault="00B01CCD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66E81606" wp14:editId="6E4337B3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54305</wp:posOffset>
                  </wp:positionV>
                  <wp:extent cx="914400" cy="914400"/>
                  <wp:effectExtent l="0" t="0" r="0" b="0"/>
                  <wp:wrapNone/>
                  <wp:docPr id="10" name="irc_mi" descr="http://www.coloriage.tv/js/activite-enfant-patinage-sur-glace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riage.tv/js/activite-enfant-patinage-sur-glace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Responsable</w:t>
            </w:r>
            <w:r w:rsidR="00B307A2" w:rsidRPr="000D6410">
              <w:rPr>
                <w:b/>
                <w:sz w:val="28"/>
                <w:szCs w:val="28"/>
                <w:lang w:val="fr-CA"/>
              </w:rPr>
              <w:t>s</w:t>
            </w:r>
            <w:r w:rsidR="00F16632" w:rsidRPr="000D6410">
              <w:rPr>
                <w:b/>
                <w:sz w:val="28"/>
                <w:szCs w:val="28"/>
                <w:lang w:val="fr-CA"/>
              </w:rPr>
              <w:t xml:space="preserve"> du Programme de </w:t>
            </w:r>
            <w:r w:rsidR="000D6410">
              <w:rPr>
                <w:b/>
                <w:sz w:val="28"/>
                <w:szCs w:val="28"/>
                <w:lang w:val="fr-CA"/>
              </w:rPr>
              <w:br/>
            </w:r>
            <w:r w:rsidR="00F16632" w:rsidRPr="000D6410">
              <w:rPr>
                <w:b/>
                <w:bCs/>
                <w:sz w:val="28"/>
                <w:szCs w:val="28"/>
                <w:lang w:val="fr-CA"/>
              </w:rPr>
              <w:t>Patinage Plus</w:t>
            </w:r>
          </w:p>
        </w:tc>
        <w:tc>
          <w:tcPr>
            <w:tcW w:w="6817" w:type="dxa"/>
          </w:tcPr>
          <w:p w14:paraId="11382723" w14:textId="5BA98499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résence lors des pratiques</w:t>
            </w:r>
          </w:p>
          <w:p w14:paraId="6DD7EAF5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Étiquette de nom </w:t>
            </w:r>
          </w:p>
          <w:p w14:paraId="5FC87782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Suivi des écussons dans le logiciel et sur l’étiquette</w:t>
            </w:r>
          </w:p>
          <w:p w14:paraId="64F90A53" w14:textId="77777777" w:rsidR="00F16632" w:rsidRPr="008769C0" w:rsidRDefault="00F1663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Faire respecter le port du costume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32D44EBD" w14:textId="54F3E809" w:rsidR="00B307A2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 w:rsidRPr="00EA7219">
              <w:rPr>
                <w:rFonts w:ascii="Arial Narrow" w:hAnsi="Arial Narrow"/>
                <w:sz w:val="24"/>
                <w:szCs w:val="24"/>
                <w:lang w:val="fr-CA"/>
              </w:rPr>
              <w:t>Lind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Turpin</w:t>
            </w:r>
          </w:p>
          <w:p w14:paraId="419052FF" w14:textId="3A0A559A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 w:rsidRPr="00EA7219">
              <w:rPr>
                <w:rFonts w:ascii="Arial Narrow" w:hAnsi="Arial Narrow"/>
                <w:sz w:val="24"/>
                <w:szCs w:val="24"/>
                <w:lang w:val="fr-CA"/>
              </w:rPr>
              <w:t>Martine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Comeau</w:t>
            </w:r>
          </w:p>
          <w:p w14:paraId="29DC750B" w14:textId="53433CF8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Patricia Mazzonna</w:t>
            </w:r>
          </w:p>
          <w:p w14:paraId="1B41C453" w14:textId="560FB595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Yasmin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Ould Ramdane</w:t>
            </w:r>
          </w:p>
          <w:p w14:paraId="3656B9AB" w14:textId="284E1392" w:rsidR="00EA7219" w:rsidRPr="00EA7219" w:rsidRDefault="00EA7219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Parent bénévole</w:t>
            </w:r>
          </w:p>
        </w:tc>
      </w:tr>
      <w:tr w:rsidR="00CF2F42" w:rsidRPr="00EA7219" w14:paraId="5134AB17" w14:textId="77777777" w:rsidTr="00F32C2B">
        <w:trPr>
          <w:jc w:val="center"/>
        </w:trPr>
        <w:tc>
          <w:tcPr>
            <w:tcW w:w="3070" w:type="dxa"/>
            <w:vAlign w:val="center"/>
          </w:tcPr>
          <w:p w14:paraId="012E1AF0" w14:textId="0138D84C" w:rsidR="00CF2F42" w:rsidRPr="000D6410" w:rsidRDefault="00B01CCD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rFonts w:ascii="Arial Narrow" w:hAnsi="Arial Narrow" w:cs="Arial Narrow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1D11C2B2" wp14:editId="2DAC3A84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595630</wp:posOffset>
                  </wp:positionV>
                  <wp:extent cx="1403350" cy="923925"/>
                  <wp:effectExtent l="0" t="0" r="6350" b="9525"/>
                  <wp:wrapNone/>
                  <wp:docPr id="9" name="Picture 4" descr="https://encrypted-tbn1.gstatic.com/images?q=tbn:ANd9GcTrsywnWw3d8oS8PIeb2rLtSOJW9s4KIV8FsfJeqTu00uFsi6Qy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TrsywnWw3d8oS8PIeb2rLtSOJW9s4KIV8FsfJeqTu00uFsi6Qy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F42" w:rsidRPr="000D6410">
              <w:rPr>
                <w:b/>
                <w:sz w:val="28"/>
                <w:szCs w:val="28"/>
                <w:lang w:val="fr-CA"/>
              </w:rPr>
              <w:t>Responsable</w:t>
            </w:r>
            <w:r w:rsidR="00B307A2" w:rsidRPr="000D6410">
              <w:rPr>
                <w:b/>
                <w:sz w:val="28"/>
                <w:szCs w:val="28"/>
                <w:lang w:val="fr-CA"/>
              </w:rPr>
              <w:t>s</w:t>
            </w:r>
            <w:r w:rsidR="00CF2F42" w:rsidRPr="000D6410">
              <w:rPr>
                <w:b/>
                <w:sz w:val="28"/>
                <w:szCs w:val="28"/>
                <w:lang w:val="fr-CA"/>
              </w:rPr>
              <w:t xml:space="preserve"> </w:t>
            </w:r>
            <w:r w:rsidR="000D6410">
              <w:rPr>
                <w:b/>
                <w:sz w:val="28"/>
                <w:szCs w:val="28"/>
                <w:lang w:val="fr-CA"/>
              </w:rPr>
              <w:br/>
            </w:r>
            <w:r w:rsidR="00CF2F42" w:rsidRPr="000D6410">
              <w:rPr>
                <w:b/>
                <w:sz w:val="28"/>
                <w:szCs w:val="28"/>
                <w:lang w:val="fr-CA"/>
              </w:rPr>
              <w:t>des Tests</w:t>
            </w:r>
          </w:p>
        </w:tc>
        <w:tc>
          <w:tcPr>
            <w:tcW w:w="6817" w:type="dxa"/>
          </w:tcPr>
          <w:p w14:paraId="63149639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lanification des dates de tests</w:t>
            </w:r>
          </w:p>
          <w:p w14:paraId="471B4A48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Trouver les juges pour les sessions</w:t>
            </w:r>
          </w:p>
          <w:p w14:paraId="4FDD4ACA" w14:textId="4BC28A1A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Trouver les bénévoles</w:t>
            </w:r>
          </w:p>
          <w:p w14:paraId="3063302C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S’assurer d’un petit buffet</w:t>
            </w:r>
          </w:p>
          <w:p w14:paraId="2ED79194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lanifier l’horaire de passage</w:t>
            </w:r>
          </w:p>
          <w:p w14:paraId="26117056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Compléter les feuilles de test</w:t>
            </w:r>
          </w:p>
          <w:p w14:paraId="3753290B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Remettre un état de revenus et dépenses au trésorier</w:t>
            </w:r>
          </w:p>
          <w:p w14:paraId="69F3AE98" w14:textId="77777777" w:rsidR="00CF2F42" w:rsidRPr="008769C0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réparer l’envoi pour Patinage Canada et aux clubs extérieur</w:t>
            </w:r>
          </w:p>
          <w:p w14:paraId="66A08907" w14:textId="77777777" w:rsidR="00CF2F42" w:rsidRDefault="00CF2F42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Entrer les résultats dans le logiciel</w:t>
            </w:r>
          </w:p>
          <w:p w14:paraId="697D2747" w14:textId="30AD6289" w:rsidR="00F32C2B" w:rsidRPr="008769C0" w:rsidRDefault="00F32C2B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fr-CA"/>
              </w:rPr>
              <w:t>Confirmer les tests passés (réussis)</w:t>
            </w:r>
          </w:p>
        </w:tc>
        <w:tc>
          <w:tcPr>
            <w:tcW w:w="3575" w:type="dxa"/>
            <w:shd w:val="clear" w:color="auto" w:fill="FFFFFF" w:themeFill="background1"/>
          </w:tcPr>
          <w:p w14:paraId="66A8CFCA" w14:textId="37C2F7DD" w:rsidR="00CF2F42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Chafi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Hachani</w:t>
            </w:r>
          </w:p>
          <w:p w14:paraId="72A37AA2" w14:textId="2835D539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Martine Comeau</w:t>
            </w:r>
          </w:p>
          <w:p w14:paraId="0C7AD5FC" w14:textId="43964A94" w:rsidR="00EA7219" w:rsidRDefault="00EA7219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</w:t>
            </w:r>
            <w:r w:rsidR="00F32C2B">
              <w:rPr>
                <w:rFonts w:ascii="Arial Narrow" w:hAnsi="Arial Narrow"/>
                <w:sz w:val="24"/>
                <w:szCs w:val="24"/>
                <w:lang w:val="fr-CA"/>
              </w:rPr>
              <w:t>me Stéphanie Rioux</w:t>
            </w:r>
          </w:p>
          <w:p w14:paraId="5DFFAA4F" w14:textId="4771E5BC" w:rsidR="00EA7219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Yasmin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Ould Ramdane</w:t>
            </w:r>
          </w:p>
        </w:tc>
      </w:tr>
      <w:tr w:rsidR="00281D84" w:rsidRPr="000D6410" w14:paraId="2AEF3631" w14:textId="77777777" w:rsidTr="00F32C2B">
        <w:trPr>
          <w:jc w:val="center"/>
        </w:trPr>
        <w:tc>
          <w:tcPr>
            <w:tcW w:w="3070" w:type="dxa"/>
            <w:vAlign w:val="center"/>
          </w:tcPr>
          <w:p w14:paraId="362B3C8A" w14:textId="75606FDD" w:rsidR="00281D84" w:rsidRPr="000D6410" w:rsidRDefault="00B01CCD" w:rsidP="008769C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>
              <w:rPr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876289C" wp14:editId="49E1A4F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6535</wp:posOffset>
                  </wp:positionV>
                  <wp:extent cx="1621155" cy="725170"/>
                  <wp:effectExtent l="0" t="0" r="0" b="0"/>
                  <wp:wrapNone/>
                  <wp:docPr id="5" name="Image 5" descr="RÃ©sultats de recherche d'images pour Â«Â inscriptio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Ã©sultats de recherche d'images pour Â«Â inscriptio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AAB4" w:rsidRPr="000D6410">
              <w:rPr>
                <w:b/>
                <w:bCs/>
                <w:sz w:val="28"/>
                <w:szCs w:val="28"/>
                <w:lang w:val="fr-CA"/>
              </w:rPr>
              <w:t xml:space="preserve">Comité des </w:t>
            </w:r>
            <w:r w:rsidR="000D6410">
              <w:rPr>
                <w:b/>
                <w:bCs/>
                <w:sz w:val="28"/>
                <w:szCs w:val="28"/>
                <w:lang w:val="fr-CA"/>
              </w:rPr>
              <w:br/>
            </w:r>
            <w:r w:rsidR="0047AAB4" w:rsidRPr="000D6410">
              <w:rPr>
                <w:b/>
                <w:bCs/>
                <w:sz w:val="28"/>
                <w:szCs w:val="28"/>
                <w:lang w:val="fr-CA"/>
              </w:rPr>
              <w:t>Inscriptions</w:t>
            </w:r>
            <w:r w:rsidR="008769C0">
              <w:rPr>
                <w:b/>
                <w:bCs/>
                <w:sz w:val="28"/>
                <w:szCs w:val="28"/>
                <w:lang w:val="fr-CA"/>
              </w:rPr>
              <w:t xml:space="preserve"> &amp; Vente </w:t>
            </w:r>
            <w:r w:rsidR="008769C0">
              <w:rPr>
                <w:b/>
                <w:bCs/>
                <w:sz w:val="28"/>
                <w:szCs w:val="28"/>
                <w:lang w:val="fr-CA"/>
              </w:rPr>
              <w:br/>
              <w:t>des uniformes</w:t>
            </w:r>
          </w:p>
        </w:tc>
        <w:tc>
          <w:tcPr>
            <w:tcW w:w="6817" w:type="dxa"/>
          </w:tcPr>
          <w:p w14:paraId="70CB1E9B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réparation de la plateforme Amilia</w:t>
            </w:r>
          </w:p>
          <w:p w14:paraId="5C699406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Entrer les inscriptions dans le logiciel au besoin</w:t>
            </w:r>
          </w:p>
          <w:p w14:paraId="0FB063B4" w14:textId="5423924F" w:rsidR="008769C0" w:rsidRPr="008769C0" w:rsidRDefault="008769C0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Répondre aux demandes des clients</w:t>
            </w:r>
          </w:p>
          <w:p w14:paraId="3944D731" w14:textId="158805FA" w:rsidR="00281D84" w:rsidRPr="008769C0" w:rsidRDefault="008769C0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Ventes des uniformes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B682D" w14:textId="6AAF5920" w:rsidR="00CF2F42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Lind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Turpin</w:t>
            </w:r>
          </w:p>
          <w:p w14:paraId="0A6FC7AD" w14:textId="77777777" w:rsidR="00F32C2B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Chafia Hachani</w:t>
            </w:r>
          </w:p>
          <w:p w14:paraId="266EFEC1" w14:textId="0DF17953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Fadia Elibert</w:t>
            </w:r>
          </w:p>
          <w:p w14:paraId="49B80BE5" w14:textId="3B9D5BA3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Patricia Mazzonna</w:t>
            </w:r>
          </w:p>
          <w:p w14:paraId="3CF2D8B6" w14:textId="60C2A08A" w:rsidR="00EA7219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Yasmin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Ould Ramdane</w:t>
            </w:r>
          </w:p>
        </w:tc>
      </w:tr>
      <w:tr w:rsidR="00281D84" w:rsidRPr="00EA7219" w14:paraId="57EBD2F4" w14:textId="77777777" w:rsidTr="00F32C2B">
        <w:trPr>
          <w:jc w:val="center"/>
        </w:trPr>
        <w:tc>
          <w:tcPr>
            <w:tcW w:w="3070" w:type="dxa"/>
            <w:vAlign w:val="center"/>
          </w:tcPr>
          <w:p w14:paraId="1E6536B4" w14:textId="19001A0B" w:rsidR="00281D84" w:rsidRPr="000D6410" w:rsidRDefault="000D6410" w:rsidP="008769C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58239" behindDoc="1" locked="0" layoutInCell="1" allowOverlap="1" wp14:anchorId="3CB4B4C5" wp14:editId="683D07EB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6985</wp:posOffset>
                  </wp:positionV>
                  <wp:extent cx="1197610" cy="766445"/>
                  <wp:effectExtent l="0" t="0" r="2540" b="0"/>
                  <wp:wrapNone/>
                  <wp:docPr id="7" name="irc_mi" descr="http://www.complexeenviroprogressive.com/wp-content/uploads/2015/12/Un-temps-des-f%C3%AAtes-en-toute-s%C3%A9curit%C3%A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mplexeenviroprogressive.com/wp-content/uploads/2015/12/Un-temps-des-f%C3%AAtes-en-toute-s%C3%A9curit%C3%A9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Comité des</w:t>
            </w:r>
            <w:r w:rsidR="008769C0">
              <w:rPr>
                <w:b/>
                <w:sz w:val="28"/>
                <w:szCs w:val="28"/>
                <w:lang w:val="fr-CA"/>
              </w:rPr>
              <w:br/>
            </w:r>
            <w:r w:rsidR="00281D84" w:rsidRPr="000D6410">
              <w:rPr>
                <w:b/>
                <w:bCs/>
                <w:sz w:val="28"/>
                <w:szCs w:val="28"/>
                <w:lang w:val="fr-CA"/>
              </w:rPr>
              <w:t>Événements Spéciaux</w:t>
            </w:r>
          </w:p>
        </w:tc>
        <w:tc>
          <w:tcPr>
            <w:tcW w:w="6817" w:type="dxa"/>
          </w:tcPr>
          <w:p w14:paraId="4C8634F4" w14:textId="3286912B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lanifier des activités spéciales durant la saison</w:t>
            </w:r>
            <w:r w:rsid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 </w:t>
            </w: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/ fixer les ressources</w:t>
            </w:r>
          </w:p>
          <w:p w14:paraId="341C5D26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Organiser / structurer et répartir les ressources humaines et financières</w:t>
            </w:r>
          </w:p>
          <w:p w14:paraId="017F1CDE" w14:textId="4A4ACC25" w:rsidR="00281D84" w:rsidRPr="008769C0" w:rsidRDefault="008769C0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Diriger / </w:t>
            </w:r>
            <w:r w:rsidR="00281D84"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Superviser les activités et coordonner les ressources</w:t>
            </w:r>
          </w:p>
        </w:tc>
        <w:tc>
          <w:tcPr>
            <w:tcW w:w="3575" w:type="dxa"/>
            <w:shd w:val="clear" w:color="auto" w:fill="auto"/>
          </w:tcPr>
          <w:p w14:paraId="2B13CEB8" w14:textId="17EBDE90" w:rsidR="00B307A2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Fadia Elibert</w:t>
            </w:r>
          </w:p>
          <w:p w14:paraId="4E5426A3" w14:textId="00917E92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Patricia Mazzonna</w:t>
            </w:r>
          </w:p>
          <w:p w14:paraId="0562CB0E" w14:textId="4CA1AA37" w:rsidR="00EA7219" w:rsidRPr="00EA7219" w:rsidRDefault="00EA7219" w:rsidP="00F32C2B">
            <w:pPr>
              <w:spacing w:before="60" w:after="120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w:rsidR="00281D84" w:rsidRPr="00EA7219" w14:paraId="2C86912E" w14:textId="77777777" w:rsidTr="00F32C2B">
        <w:trPr>
          <w:jc w:val="center"/>
        </w:trPr>
        <w:tc>
          <w:tcPr>
            <w:tcW w:w="3070" w:type="dxa"/>
            <w:vAlign w:val="center"/>
          </w:tcPr>
          <w:p w14:paraId="0C6FB2E1" w14:textId="422DFD72" w:rsidR="00281D84" w:rsidRPr="000D6410" w:rsidRDefault="00B01CCD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57214" behindDoc="1" locked="0" layoutInCell="1" allowOverlap="1" wp14:anchorId="18ACAB7A" wp14:editId="4EC623F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34035</wp:posOffset>
                  </wp:positionV>
                  <wp:extent cx="1418590" cy="705485"/>
                  <wp:effectExtent l="0" t="0" r="0" b="0"/>
                  <wp:wrapNone/>
                  <wp:docPr id="8" name="irc_mi" descr="http://plusdecru.org/wp-content/uploads/2015/04/Je-deviens-benevole__mr7vg2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lusdecru.org/wp-content/uploads/2015/04/Je-deviens-benevole__mr7vg2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Comité recherche des</w:t>
            </w:r>
            <w:r w:rsidR="000D6410" w:rsidRPr="000D6410">
              <w:rPr>
                <w:b/>
                <w:sz w:val="28"/>
                <w:szCs w:val="28"/>
                <w:lang w:val="fr-CA"/>
              </w:rPr>
              <w:t xml:space="preserve"> </w:t>
            </w:r>
            <w:r w:rsidR="00281D84" w:rsidRPr="000D6410">
              <w:rPr>
                <w:b/>
                <w:bCs/>
                <w:sz w:val="28"/>
                <w:szCs w:val="28"/>
                <w:lang w:val="fr-CA"/>
              </w:rPr>
              <w:t>Bénévoles</w:t>
            </w:r>
          </w:p>
        </w:tc>
        <w:tc>
          <w:tcPr>
            <w:tcW w:w="6817" w:type="dxa"/>
          </w:tcPr>
          <w:p w14:paraId="6E2E77D7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réparer la liste de bénévoles</w:t>
            </w:r>
          </w:p>
          <w:p w14:paraId="2C7E8C49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Contacter les bénévoles au besoin</w:t>
            </w:r>
          </w:p>
          <w:p w14:paraId="7BEA1CEB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Inventorier les besoins des administrateurs</w:t>
            </w:r>
          </w:p>
          <w:p w14:paraId="76A7445E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pacing w:val="-4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pacing w:val="-4"/>
                <w:sz w:val="24"/>
                <w:szCs w:val="24"/>
                <w:lang w:val="fr-CA"/>
              </w:rPr>
              <w:t>Préparer la liste de bénévoles et les horaires pour la Revue sur glace 2019</w:t>
            </w:r>
          </w:p>
          <w:p w14:paraId="63423FEF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Préparer et gérer une formation aux bénévoles </w:t>
            </w:r>
          </w:p>
        </w:tc>
        <w:tc>
          <w:tcPr>
            <w:tcW w:w="3575" w:type="dxa"/>
            <w:shd w:val="clear" w:color="auto" w:fill="auto"/>
          </w:tcPr>
          <w:p w14:paraId="6DDA57E4" w14:textId="64262522" w:rsidR="00B307A2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Chafi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Hachani</w:t>
            </w:r>
          </w:p>
          <w:p w14:paraId="68A0AFBF" w14:textId="38FE7C55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Martine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Comeau</w:t>
            </w:r>
          </w:p>
          <w:p w14:paraId="2946DB82" w14:textId="79C60297" w:rsidR="00EA7219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Yasmin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Ould Ramdane</w:t>
            </w:r>
          </w:p>
        </w:tc>
      </w:tr>
      <w:tr w:rsidR="00281D84" w:rsidRPr="00EA7219" w14:paraId="2AF9F407" w14:textId="77777777" w:rsidTr="00F32C2B">
        <w:trPr>
          <w:jc w:val="center"/>
        </w:trPr>
        <w:tc>
          <w:tcPr>
            <w:tcW w:w="3070" w:type="dxa"/>
            <w:vAlign w:val="center"/>
          </w:tcPr>
          <w:p w14:paraId="0D353510" w14:textId="631E4883" w:rsidR="00281D84" w:rsidRPr="000D6410" w:rsidRDefault="00B01CCD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b/>
                <w:noProof/>
                <w:lang w:val="en-CA" w:eastAsia="en-CA"/>
              </w:rPr>
              <w:drawing>
                <wp:anchor distT="0" distB="0" distL="114300" distR="114300" simplePos="0" relativeHeight="251656189" behindDoc="1" locked="0" layoutInCell="1" allowOverlap="1" wp14:anchorId="3C94403F" wp14:editId="504D4A7E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01930</wp:posOffset>
                  </wp:positionV>
                  <wp:extent cx="1056005" cy="787400"/>
                  <wp:effectExtent l="0" t="0" r="0" b="0"/>
                  <wp:wrapNone/>
                  <wp:docPr id="1" name="Image 1" descr="Résultats de recherche d'images pour « plainte imag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plainte imag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632" w:rsidRPr="000D6410">
              <w:rPr>
                <w:b/>
                <w:sz w:val="28"/>
                <w:szCs w:val="28"/>
                <w:lang w:val="fr-CA"/>
              </w:rPr>
              <w:t>Comité des</w:t>
            </w:r>
            <w:r w:rsidR="000D6410" w:rsidRPr="000D6410">
              <w:rPr>
                <w:b/>
                <w:sz w:val="28"/>
                <w:szCs w:val="28"/>
                <w:lang w:val="fr-CA"/>
              </w:rPr>
              <w:t xml:space="preserve"> </w:t>
            </w:r>
            <w:r w:rsidR="00281D84" w:rsidRPr="000D6410">
              <w:rPr>
                <w:b/>
                <w:bCs/>
                <w:sz w:val="28"/>
                <w:szCs w:val="28"/>
                <w:lang w:val="fr-CA"/>
              </w:rPr>
              <w:t>Plaintes</w:t>
            </w:r>
          </w:p>
        </w:tc>
        <w:tc>
          <w:tcPr>
            <w:tcW w:w="6817" w:type="dxa"/>
          </w:tcPr>
          <w:p w14:paraId="27631406" w14:textId="7DE9E739" w:rsidR="00281D84" w:rsidRPr="008769C0" w:rsidRDefault="008769C0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fr-CA"/>
              </w:rPr>
              <w:t>Renseigner</w:t>
            </w:r>
            <w:r w:rsidR="00281D84"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 les usagers sur leurs droits et leurs obligations;</w:t>
            </w:r>
          </w:p>
          <w:p w14:paraId="51549300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Défendre les droits et les intérêts collectifs des usagers;</w:t>
            </w:r>
          </w:p>
          <w:p w14:paraId="57EC63B2" w14:textId="77777777" w:rsidR="00281D84" w:rsidRPr="008769C0" w:rsidRDefault="00281D84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pacing w:val="-4"/>
                <w:sz w:val="24"/>
                <w:szCs w:val="24"/>
                <w:lang w:val="fr-CA"/>
              </w:rPr>
              <w:t>Promouvoir toute forme d’activités ou de projets destinés à informer. Aider</w:t>
            </w: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 xml:space="preserve"> ou soutenir les usagers sur tout sujet susceptible de les intéresser.</w:t>
            </w:r>
          </w:p>
        </w:tc>
        <w:tc>
          <w:tcPr>
            <w:tcW w:w="3575" w:type="dxa"/>
            <w:shd w:val="clear" w:color="auto" w:fill="auto"/>
          </w:tcPr>
          <w:p w14:paraId="1E7E08E6" w14:textId="0BF4BEDB" w:rsidR="00EA7219" w:rsidRPr="00F32C2B" w:rsidRDefault="00F32C2B" w:rsidP="00F32C2B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Fadi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Elibert</w:t>
            </w:r>
          </w:p>
          <w:p w14:paraId="3FE9F23F" w14:textId="65753FC3" w:rsidR="00EA7219" w:rsidRP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Kathy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Mcdonald</w:t>
            </w:r>
          </w:p>
        </w:tc>
      </w:tr>
      <w:tr w:rsidR="00EA7219" w:rsidRPr="00EA7219" w14:paraId="35FBE120" w14:textId="77777777" w:rsidTr="00F32C2B">
        <w:trPr>
          <w:jc w:val="center"/>
        </w:trPr>
        <w:tc>
          <w:tcPr>
            <w:tcW w:w="3070" w:type="dxa"/>
            <w:vAlign w:val="center"/>
          </w:tcPr>
          <w:p w14:paraId="52CD35D6" w14:textId="02D8E340" w:rsidR="00EA7219" w:rsidRPr="000D6410" w:rsidRDefault="00EA7219" w:rsidP="000D6410">
            <w:pPr>
              <w:spacing w:before="120" w:after="120"/>
              <w:jc w:val="center"/>
              <w:rPr>
                <w:b/>
                <w:sz w:val="28"/>
                <w:szCs w:val="28"/>
                <w:lang w:val="fr-CA"/>
              </w:rPr>
            </w:pPr>
            <w:r w:rsidRPr="000D6410">
              <w:rPr>
                <w:b/>
                <w:sz w:val="28"/>
                <w:szCs w:val="28"/>
                <w:lang w:val="fr-CA"/>
              </w:rPr>
              <w:t xml:space="preserve">Comité </w:t>
            </w:r>
            <w:r>
              <w:rPr>
                <w:b/>
                <w:sz w:val="28"/>
                <w:szCs w:val="28"/>
                <w:lang w:val="fr-CA"/>
              </w:rPr>
              <w:t>guide et règlements</w:t>
            </w:r>
          </w:p>
        </w:tc>
        <w:tc>
          <w:tcPr>
            <w:tcW w:w="6817" w:type="dxa"/>
          </w:tcPr>
          <w:p w14:paraId="34086B97" w14:textId="7DC7C134" w:rsidR="00EA7219" w:rsidRPr="001F6A8D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 w:cs="Arial Narrow"/>
                <w:spacing w:val="-7"/>
                <w:sz w:val="24"/>
                <w:szCs w:val="24"/>
                <w:lang w:val="fr-CA"/>
              </w:rPr>
            </w:pPr>
          </w:p>
        </w:tc>
        <w:tc>
          <w:tcPr>
            <w:tcW w:w="3575" w:type="dxa"/>
            <w:shd w:val="clear" w:color="auto" w:fill="auto"/>
          </w:tcPr>
          <w:p w14:paraId="01314004" w14:textId="4C1E53E1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Chafia Hachani</w:t>
            </w:r>
          </w:p>
          <w:p w14:paraId="560A4870" w14:textId="1218A3FB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Fadia Elibert</w:t>
            </w:r>
          </w:p>
          <w:p w14:paraId="69EF7792" w14:textId="77777777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Yasmin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Ould Ramdane</w:t>
            </w:r>
          </w:p>
          <w:p w14:paraId="643571A2" w14:textId="77777777" w:rsidR="00B90E83" w:rsidRDefault="00B90E83" w:rsidP="00B90E83">
            <w:pPr>
              <w:spacing w:before="60" w:after="120"/>
              <w:ind w:left="368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  <w:p w14:paraId="04EB8E9B" w14:textId="22CB16C6" w:rsidR="00B90E83" w:rsidRPr="00EA7219" w:rsidRDefault="00B90E83" w:rsidP="00B90E83">
            <w:pPr>
              <w:spacing w:before="60" w:after="120"/>
              <w:ind w:left="368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  <w:tr w:rsidR="00EA7219" w:rsidRPr="00EA7219" w14:paraId="571FEAD3" w14:textId="77777777" w:rsidTr="00F32C2B">
        <w:trPr>
          <w:jc w:val="center"/>
        </w:trPr>
        <w:tc>
          <w:tcPr>
            <w:tcW w:w="3070" w:type="dxa"/>
            <w:vAlign w:val="center"/>
          </w:tcPr>
          <w:p w14:paraId="0D72A08B" w14:textId="7E808115" w:rsidR="00EA7219" w:rsidRPr="000D6410" w:rsidRDefault="00EA7219" w:rsidP="000D6410">
            <w:pPr>
              <w:spacing w:before="120" w:after="120"/>
              <w:jc w:val="center"/>
              <w:rPr>
                <w:b/>
                <w:noProof/>
                <w:lang w:val="fr-CA" w:eastAsia="fr-CA"/>
              </w:rPr>
            </w:pPr>
            <w:r w:rsidRPr="000D6410">
              <w:rPr>
                <w:b/>
                <w:noProof/>
                <w:lang w:val="en-CA" w:eastAsia="en-CA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2E4FA11" wp14:editId="455A265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336550</wp:posOffset>
                  </wp:positionV>
                  <wp:extent cx="1354455" cy="1034415"/>
                  <wp:effectExtent l="0" t="0" r="0" b="0"/>
                  <wp:wrapNone/>
                  <wp:docPr id="4" name="Image 4" descr="Résultats de recherche d'images pour « atelier couture dess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s de recherche d'images pour « atelier couture dessin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6410">
              <w:rPr>
                <w:b/>
                <w:sz w:val="28"/>
                <w:szCs w:val="28"/>
                <w:lang w:val="fr-CA"/>
              </w:rPr>
              <w:t>Comité de l’atelier</w:t>
            </w:r>
          </w:p>
        </w:tc>
        <w:tc>
          <w:tcPr>
            <w:tcW w:w="6817" w:type="dxa"/>
          </w:tcPr>
          <w:p w14:paraId="2E7D61A6" w14:textId="77777777" w:rsidR="00EA7219" w:rsidRPr="008769C0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Se présenter à l’atelier mensuellement pour connaître les besoins de la responsable;</w:t>
            </w:r>
          </w:p>
          <w:p w14:paraId="1B17DDD2" w14:textId="77777777" w:rsidR="00EA7219" w:rsidRPr="008769C0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Faire le lien entre les membres du C.A. et la responsable;</w:t>
            </w:r>
          </w:p>
          <w:p w14:paraId="7DA583D2" w14:textId="77777777" w:rsidR="00EA7219" w:rsidRPr="008769C0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Planifier, gérer, superviser et faire le suivi du budget de l’atelier;</w:t>
            </w:r>
          </w:p>
          <w:p w14:paraId="51BF1AE1" w14:textId="77777777" w:rsidR="00EA7219" w:rsidRPr="008769C0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8769C0">
              <w:rPr>
                <w:rFonts w:ascii="Arial Narrow" w:hAnsi="Arial Narrow" w:cs="Arial Narrow"/>
                <w:sz w:val="24"/>
                <w:szCs w:val="24"/>
                <w:lang w:val="fr-CA"/>
              </w:rPr>
              <w:t>Aider à trouver des bénévoles à l’atelier;</w:t>
            </w:r>
          </w:p>
          <w:p w14:paraId="018599F7" w14:textId="2B7712DD" w:rsidR="00EA7219" w:rsidRPr="008769C0" w:rsidRDefault="00EA7219" w:rsidP="000D6410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120" w:after="60"/>
              <w:ind w:left="368" w:hanging="357"/>
              <w:jc w:val="both"/>
              <w:rPr>
                <w:rFonts w:ascii="Arial Narrow" w:hAnsi="Arial Narrow" w:cs="Arial Narrow"/>
                <w:sz w:val="24"/>
                <w:szCs w:val="24"/>
                <w:lang w:val="fr-CA"/>
              </w:rPr>
            </w:pPr>
            <w:r w:rsidRPr="001F6A8D">
              <w:rPr>
                <w:rFonts w:ascii="Arial Narrow" w:hAnsi="Arial Narrow" w:cs="Arial Narrow"/>
                <w:spacing w:val="-7"/>
                <w:sz w:val="24"/>
                <w:szCs w:val="24"/>
                <w:lang w:val="fr-CA"/>
              </w:rPr>
              <w:t>Aider à trouver des couturières ou toutes autres mains-d’œuvre nécessaires.</w:t>
            </w:r>
          </w:p>
        </w:tc>
        <w:tc>
          <w:tcPr>
            <w:tcW w:w="3575" w:type="dxa"/>
            <w:shd w:val="clear" w:color="auto" w:fill="auto"/>
          </w:tcPr>
          <w:p w14:paraId="121B7C0F" w14:textId="58361E3E" w:rsidR="00EA7219" w:rsidRDefault="00F32C2B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Linda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Turpin</w:t>
            </w:r>
          </w:p>
          <w:p w14:paraId="2F3303C5" w14:textId="515EE5D9" w:rsidR="00B90E83" w:rsidRDefault="00B90E83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Fadia Elibert</w:t>
            </w:r>
          </w:p>
          <w:p w14:paraId="437301C6" w14:textId="78FD518A" w:rsidR="00EA7219" w:rsidRDefault="00B90E83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Mme </w:t>
            </w:r>
            <w:r w:rsidR="00EA7219">
              <w:rPr>
                <w:rFonts w:ascii="Arial Narrow" w:hAnsi="Arial Narrow"/>
                <w:sz w:val="24"/>
                <w:szCs w:val="24"/>
                <w:lang w:val="fr-CA"/>
              </w:rPr>
              <w:t>Kathy</w:t>
            </w:r>
            <w:r>
              <w:rPr>
                <w:rFonts w:ascii="Arial Narrow" w:hAnsi="Arial Narrow"/>
                <w:sz w:val="24"/>
                <w:szCs w:val="24"/>
                <w:lang w:val="fr-CA"/>
              </w:rPr>
              <w:t xml:space="preserve"> McDonald</w:t>
            </w:r>
          </w:p>
          <w:p w14:paraId="2E17D6DB" w14:textId="3B68E2BF" w:rsidR="00EA7219" w:rsidRDefault="00B90E83" w:rsidP="00B01CCD">
            <w:pPr>
              <w:numPr>
                <w:ilvl w:val="0"/>
                <w:numId w:val="1"/>
              </w:numPr>
              <w:tabs>
                <w:tab w:val="clear" w:pos="720"/>
                <w:tab w:val="num" w:pos="374"/>
              </w:tabs>
              <w:spacing w:before="60" w:after="120"/>
              <w:ind w:left="368" w:hanging="357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  <w:r>
              <w:rPr>
                <w:rFonts w:ascii="Arial Narrow" w:hAnsi="Arial Narrow"/>
                <w:sz w:val="24"/>
                <w:szCs w:val="24"/>
                <w:lang w:val="fr-CA"/>
              </w:rPr>
              <w:t>Mme Patricia Mazzonna</w:t>
            </w:r>
          </w:p>
          <w:p w14:paraId="7D70454F" w14:textId="3B4548F7" w:rsidR="00EA7219" w:rsidRDefault="00EA7219" w:rsidP="00B90E83">
            <w:pPr>
              <w:spacing w:before="60" w:after="120"/>
              <w:ind w:left="11"/>
              <w:jc w:val="both"/>
              <w:rPr>
                <w:rFonts w:ascii="Arial Narrow" w:hAnsi="Arial Narrow"/>
                <w:sz w:val="24"/>
                <w:szCs w:val="24"/>
                <w:lang w:val="fr-CA"/>
              </w:rPr>
            </w:pPr>
          </w:p>
        </w:tc>
      </w:tr>
    </w:tbl>
    <w:p w14:paraId="6BB9E253" w14:textId="77777777" w:rsidR="00D556F0" w:rsidRDefault="00D556F0">
      <w:pPr>
        <w:rPr>
          <w:lang w:val="fr-CA"/>
        </w:rPr>
      </w:pPr>
    </w:p>
    <w:sectPr w:rsidR="00D556F0" w:rsidSect="00FF66D1">
      <w:pgSz w:w="15840" w:h="12240" w:orient="landscape"/>
      <w:pgMar w:top="81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780A6" w14:textId="77777777" w:rsidR="00AC5AF6" w:rsidRDefault="00AC5AF6" w:rsidP="00B307A2">
      <w:pPr>
        <w:spacing w:after="0" w:line="240" w:lineRule="auto"/>
      </w:pPr>
      <w:r>
        <w:separator/>
      </w:r>
    </w:p>
  </w:endnote>
  <w:endnote w:type="continuationSeparator" w:id="0">
    <w:p w14:paraId="34012159" w14:textId="77777777" w:rsidR="00AC5AF6" w:rsidRDefault="00AC5AF6" w:rsidP="00B3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D79B8" w14:textId="77777777" w:rsidR="00AC5AF6" w:rsidRDefault="00AC5AF6" w:rsidP="00B307A2">
      <w:pPr>
        <w:spacing w:after="0" w:line="240" w:lineRule="auto"/>
      </w:pPr>
      <w:r>
        <w:separator/>
      </w:r>
    </w:p>
  </w:footnote>
  <w:footnote w:type="continuationSeparator" w:id="0">
    <w:p w14:paraId="71D99B2E" w14:textId="77777777" w:rsidR="00AC5AF6" w:rsidRDefault="00AC5AF6" w:rsidP="00B3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4591E"/>
    <w:multiLevelType w:val="hybridMultilevel"/>
    <w:tmpl w:val="55E835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9D7656"/>
    <w:multiLevelType w:val="hybridMultilevel"/>
    <w:tmpl w:val="221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DB"/>
    <w:multiLevelType w:val="hybridMultilevel"/>
    <w:tmpl w:val="9A3EA7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840CC"/>
    <w:multiLevelType w:val="hybridMultilevel"/>
    <w:tmpl w:val="2F10C8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F3C56"/>
    <w:multiLevelType w:val="hybridMultilevel"/>
    <w:tmpl w:val="EEAE50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945BB"/>
    <w:multiLevelType w:val="hybridMultilevel"/>
    <w:tmpl w:val="D1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4F80"/>
    <w:multiLevelType w:val="hybridMultilevel"/>
    <w:tmpl w:val="2BC8FD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6B2680"/>
    <w:multiLevelType w:val="hybridMultilevel"/>
    <w:tmpl w:val="533ED7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45E0493"/>
    <w:multiLevelType w:val="hybridMultilevel"/>
    <w:tmpl w:val="42B0EF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F0"/>
    <w:rsid w:val="00034A94"/>
    <w:rsid w:val="000D6410"/>
    <w:rsid w:val="00116D8E"/>
    <w:rsid w:val="00166DB3"/>
    <w:rsid w:val="001A6854"/>
    <w:rsid w:val="001F6A8D"/>
    <w:rsid w:val="00281D84"/>
    <w:rsid w:val="002E0E44"/>
    <w:rsid w:val="00310AFA"/>
    <w:rsid w:val="0047AAB4"/>
    <w:rsid w:val="005B0F5B"/>
    <w:rsid w:val="00653EC9"/>
    <w:rsid w:val="007B26C8"/>
    <w:rsid w:val="008769C0"/>
    <w:rsid w:val="00897FAB"/>
    <w:rsid w:val="008A1349"/>
    <w:rsid w:val="00A251DA"/>
    <w:rsid w:val="00AC5AF6"/>
    <w:rsid w:val="00AC6A89"/>
    <w:rsid w:val="00B01CCD"/>
    <w:rsid w:val="00B307A2"/>
    <w:rsid w:val="00B90E83"/>
    <w:rsid w:val="00BB14E3"/>
    <w:rsid w:val="00C65930"/>
    <w:rsid w:val="00C8290B"/>
    <w:rsid w:val="00CF2F42"/>
    <w:rsid w:val="00D52977"/>
    <w:rsid w:val="00D556F0"/>
    <w:rsid w:val="00D958F5"/>
    <w:rsid w:val="00EA7219"/>
    <w:rsid w:val="00F16632"/>
    <w:rsid w:val="00F32C2B"/>
    <w:rsid w:val="00FD434C"/>
    <w:rsid w:val="00FF66D1"/>
    <w:rsid w:val="045CACF6"/>
    <w:rsid w:val="0D7DD68C"/>
    <w:rsid w:val="304445E2"/>
    <w:rsid w:val="30758E8E"/>
    <w:rsid w:val="57E053E1"/>
    <w:rsid w:val="5D6C73F9"/>
    <w:rsid w:val="62ABDB34"/>
    <w:rsid w:val="6DB14CB5"/>
    <w:rsid w:val="6E3FAACA"/>
    <w:rsid w:val="786C4EDC"/>
    <w:rsid w:val="788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73F9"/>
  <w15:docId w15:val="{D8F0C9AA-F954-40DE-8AF6-54CE521C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977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B307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2"/>
  </w:style>
  <w:style w:type="paragraph" w:styleId="Footer">
    <w:name w:val="footer"/>
    <w:basedOn w:val="Normal"/>
    <w:link w:val="FooterChar"/>
    <w:uiPriority w:val="99"/>
    <w:unhideWhenUsed/>
    <w:rsid w:val="00B307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frm=1&amp;source=images&amp;cd=&amp;cad=rja&amp;uact=8&amp;ved=0ahUKEwjzqeiopcvNAhXo7IMKHVhrBqsQjRwIBw&amp;url=http://www.thejobshoppe.org/services/vocational-evaluations.html&amp;bvm=bv.125596728,d.amc&amp;psig=AFQjCNFXzd-m_Cu_LKW5_LbyIpbZNFgULQ&amp;ust=1467222853595706" TargetMode="External"/><Relationship Id="rId17" Type="http://schemas.openxmlformats.org/officeDocument/2006/relationships/hyperlink" Target="http://www.google.ca/url?sa=i&amp;rct=j&amp;q=&amp;esrc=s&amp;frm=1&amp;source=images&amp;cd=&amp;cad=rja&amp;uact=8&amp;ved=0ahUKEwiBkardpcvNAhVr74MKHX--AmYQjRwIBw&amp;url=http://plusdecru.org/tag/benevole/&amp;bvm=bv.125596728,d.amc&amp;psig=AFQjCNFTjSUm-qbi9bXlBGUHs1mq3rPE-Q&amp;ust=14672229839160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a/url?sa=i&amp;rct=j&amp;q=&amp;esrc=s&amp;frm=1&amp;source=images&amp;cd=&amp;cad=rja&amp;uact=8&amp;ved=0ahUKEwjqmKXDpcvNAhXp8YMKHfJJB0YQjRwIBw&amp;url=http://www.complexeenviroprogressive.com/un-temps-des-fetes-en-toute-securite/&amp;bvm=bv.125596728,d.amc&amp;psig=AFQjCNHQLF5uY3Udsgtp6BMU07tZp2SLZA&amp;ust=1467222931657017" TargetMode="External"/><Relationship Id="rId10" Type="http://schemas.openxmlformats.org/officeDocument/2006/relationships/hyperlink" Target="http://www.google.ca/url?sa=i&amp;rct=j&amp;q=&amp;esrc=s&amp;frm=1&amp;source=images&amp;cd=&amp;cad=rja&amp;uact=8&amp;ved=0ahUKEwiUlrCGpcvNAhUs5YMKHaI2DZYQjRwIBw&amp;url=http://www.coloriage.tv/activite-enfant-patinage-sur-glace-coloriage&amp;bvm=bv.125596728,d.amc&amp;psig=AFQjCNHSgC2MVSBrrMFaiiNNSgbuzhraCA&amp;ust=1467222804996745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9185-3F2C-48F9-B861-183BB4DB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ir Wilfrid Laurier School Board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ta, Carmen</dc:creator>
  <cp:lastModifiedBy>Patty Mazzonna</cp:lastModifiedBy>
  <cp:revision>2</cp:revision>
  <cp:lastPrinted>2019-06-21T12:30:00Z</cp:lastPrinted>
  <dcterms:created xsi:type="dcterms:W3CDTF">2019-11-25T18:41:00Z</dcterms:created>
  <dcterms:modified xsi:type="dcterms:W3CDTF">2019-11-25T18:41:00Z</dcterms:modified>
</cp:coreProperties>
</file>